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AB74" w14:textId="7203F398" w:rsidR="00DE109F" w:rsidRPr="002544B7" w:rsidRDefault="002E2FE6" w:rsidP="00934B4A">
      <w:pPr>
        <w:jc w:val="both"/>
        <w:rPr>
          <w:b/>
        </w:rPr>
      </w:pPr>
      <w:r w:rsidRPr="002544B7">
        <w:t>Veřejná zakázka</w:t>
      </w:r>
      <w:r w:rsidR="005439BD" w:rsidRPr="002544B7">
        <w:t xml:space="preserve"> </w:t>
      </w:r>
      <w:r w:rsidR="00934B4A" w:rsidRPr="004A7C25">
        <w:rPr>
          <w:b/>
          <w:bCs/>
        </w:rPr>
        <w:t>„</w:t>
      </w:r>
      <w:r w:rsidR="00934B4A">
        <w:rPr>
          <w:b/>
          <w:bCs/>
        </w:rPr>
        <w:t>PD – Stavební úpravy pro instalaci tramvajového simulátoru</w:t>
      </w:r>
      <w:r w:rsidR="00934B4A" w:rsidRPr="004A7C25">
        <w:rPr>
          <w:b/>
          <w:bCs/>
        </w:rPr>
        <w:t>“</w:t>
      </w:r>
      <w:r w:rsidR="005439BD" w:rsidRPr="002544B7">
        <w:t xml:space="preserve"> – </w:t>
      </w:r>
      <w:r w:rsidRPr="002544B7">
        <w:t xml:space="preserve">Seznam významných </w:t>
      </w:r>
      <w:r w:rsidR="00CE720D" w:rsidRPr="002544B7">
        <w:t>zakázek</w:t>
      </w:r>
      <w:r w:rsidRPr="002544B7">
        <w:t xml:space="preserve"> poskytnutých dodavatelem (bod </w:t>
      </w:r>
      <w:r w:rsidR="00506AAE" w:rsidRPr="002544B7">
        <w:t>4</w:t>
      </w:r>
      <w:r w:rsidRPr="002544B7">
        <w:t>.</w:t>
      </w:r>
      <w:r w:rsidR="00DF61FE" w:rsidRPr="002544B7">
        <w:t>1</w:t>
      </w:r>
      <w:r w:rsidR="00506AAE" w:rsidRPr="002544B7">
        <w:t>.</w:t>
      </w:r>
      <w:r w:rsidR="00A21807" w:rsidRPr="002544B7">
        <w:t>3</w:t>
      </w:r>
      <w:r w:rsidR="00DF61FE" w:rsidRPr="002544B7">
        <w:t>.</w:t>
      </w:r>
      <w:r w:rsidRPr="002544B7">
        <w:t xml:space="preserve"> zadávací dokumentace).</w:t>
      </w:r>
    </w:p>
    <w:tbl>
      <w:tblPr>
        <w:tblW w:w="138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1726"/>
      </w:tblGrid>
      <w:tr w:rsidR="005439BD" w:rsidRPr="00C740E6" w14:paraId="65782F68" w14:textId="77777777" w:rsidTr="00CD4A58">
        <w:trPr>
          <w:trHeight w:val="86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5B47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A057" w14:textId="77777777" w:rsidR="005439BD" w:rsidRPr="00C740E6" w:rsidRDefault="005439BD" w:rsidP="00676B6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</w:t>
            </w:r>
            <w:r w:rsidR="00676B6D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E1F2A9" w14:textId="77777777" w:rsidR="005439BD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edložených referencí dodavatel (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chazeč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1B0E" w14:textId="77777777" w:rsidR="00676352" w:rsidRDefault="0054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realizoval </w:t>
            </w:r>
            <w:r w:rsidR="00676B6D">
              <w:rPr>
                <w:rFonts w:ascii="Times New Roman" w:eastAsia="Times New Roman" w:hAnsi="Times New Roman"/>
                <w:color w:val="000000"/>
                <w:lang w:eastAsia="cs-CZ"/>
              </w:rPr>
              <w:t>zakázku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E45C3DF" w14:textId="007961FB" w:rsidR="005439BD" w:rsidRPr="00491A35" w:rsidRDefault="005439BD" w:rsidP="005D4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491A35"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>projekčních prací</w:t>
            </w:r>
            <w:r w:rsidR="0040534C"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5D4073" w:rsidRPr="005D407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ýstavby nebo rekonstrukce nebo modernizace pozemních staveb </w:t>
            </w: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>v požadovaném období (Kč bez DPH)</w:t>
            </w:r>
          </w:p>
        </w:tc>
      </w:tr>
      <w:tr w:rsidR="005439BD" w:rsidRPr="00535F2C" w14:paraId="5798C8D9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8A1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528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DBC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54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700C6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4832146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093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81C3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D634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63D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A39B2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2362108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3DA5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93C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BD12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2BC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85AC7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720D9B63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0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76C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A6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121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4A9A4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5989802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2000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5D5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049AFE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C33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C487C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A0C5499" w14:textId="77777777"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14:paraId="7616638C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53F5D64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929B178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F89F5FF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AAF3AB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F6B3FF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080B766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45089C65" w14:textId="77777777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uchazeče</w:t>
      </w:r>
      <w:r w:rsidR="00811B19">
        <w:rPr>
          <w:rFonts w:ascii="Times New Roman" w:hAnsi="Times New Roman"/>
          <w:i/>
        </w:rPr>
        <w:t xml:space="preserve"> dodavatele</w:t>
      </w:r>
    </w:p>
    <w:sectPr w:rsidR="001D3922" w:rsidRPr="001D3922" w:rsidSect="00E90008">
      <w:headerReference w:type="default" r:id="rId7"/>
      <w:footerReference w:type="default" r:id="rId8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264DB" w14:textId="77777777" w:rsidR="00D74B3C" w:rsidRDefault="00D74B3C" w:rsidP="009F37D8">
      <w:pPr>
        <w:spacing w:after="0" w:line="240" w:lineRule="auto"/>
      </w:pPr>
      <w:r>
        <w:separator/>
      </w:r>
    </w:p>
  </w:endnote>
  <w:endnote w:type="continuationSeparator" w:id="0">
    <w:p w14:paraId="5F38EA53" w14:textId="77777777" w:rsidR="00D74B3C" w:rsidRDefault="00D74B3C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3737" w14:textId="4F9FAC67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5D0296" w:rsidRPr="00C740E6">
      <w:rPr>
        <w:rFonts w:ascii="Times New Roman" w:hAnsi="Times New Roman"/>
      </w:rPr>
      <w:fldChar w:fldCharType="separate"/>
    </w:r>
    <w:r w:rsidR="005D4073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5D0296" w:rsidRPr="00C740E6">
      <w:rPr>
        <w:rFonts w:ascii="Times New Roman" w:hAnsi="Times New Roman"/>
      </w:rPr>
      <w:fldChar w:fldCharType="separate"/>
    </w:r>
    <w:r w:rsidR="005D4073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9148" w14:textId="77777777" w:rsidR="00D74B3C" w:rsidRDefault="00D74B3C" w:rsidP="009F37D8">
      <w:pPr>
        <w:spacing w:after="0" w:line="240" w:lineRule="auto"/>
      </w:pPr>
      <w:r>
        <w:separator/>
      </w:r>
    </w:p>
  </w:footnote>
  <w:footnote w:type="continuationSeparator" w:id="0">
    <w:p w14:paraId="1BA00382" w14:textId="77777777" w:rsidR="00D74B3C" w:rsidRDefault="00D74B3C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6B8B" w14:textId="2B5E0D39" w:rsidR="008A0FF8" w:rsidRPr="008A0FF8" w:rsidRDefault="008A0FF8" w:rsidP="00B222AB">
    <w:pPr>
      <w:pStyle w:val="Zhlav"/>
      <w:tabs>
        <w:tab w:val="clear" w:pos="4536"/>
      </w:tabs>
      <w:jc w:val="both"/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7D1759">
      <w:rPr>
        <w:rFonts w:ascii="Times New Roman" w:hAnsi="Times New Roman"/>
        <w:i/>
      </w:rPr>
      <w:t>6</w:t>
    </w:r>
    <w:r w:rsidR="00263C4A" w:rsidRPr="008A0FF8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>ZD – Seznam r</w:t>
    </w:r>
    <w:r w:rsidRPr="008A0FF8">
      <w:rPr>
        <w:rFonts w:ascii="Times New Roman" w:hAnsi="Times New Roman"/>
        <w:bCs/>
        <w:i/>
      </w:rPr>
      <w:t>eferencí</w:t>
    </w:r>
  </w:p>
  <w:p w14:paraId="6146B066" w14:textId="77777777" w:rsidR="00BD3D7E" w:rsidRDefault="00BD3D7E" w:rsidP="0037096D">
    <w:pPr>
      <w:pStyle w:val="Zhlav"/>
      <w:tabs>
        <w:tab w:val="clear" w:pos="4536"/>
        <w:tab w:val="clear" w:pos="9072"/>
      </w:tabs>
      <w:ind w:firstLine="11"/>
      <w:jc w:val="center"/>
    </w:pPr>
  </w:p>
  <w:p w14:paraId="6FEA3176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4564"/>
    <w:rsid w:val="00053264"/>
    <w:rsid w:val="00065B59"/>
    <w:rsid w:val="00072E7F"/>
    <w:rsid w:val="000957A5"/>
    <w:rsid w:val="000A0F86"/>
    <w:rsid w:val="000B344A"/>
    <w:rsid w:val="000B7FF7"/>
    <w:rsid w:val="000C68DE"/>
    <w:rsid w:val="000D12EF"/>
    <w:rsid w:val="000D3212"/>
    <w:rsid w:val="000D3500"/>
    <w:rsid w:val="000D67C8"/>
    <w:rsid w:val="000E3465"/>
    <w:rsid w:val="000E3B2B"/>
    <w:rsid w:val="000F7721"/>
    <w:rsid w:val="00127BCD"/>
    <w:rsid w:val="00134DFA"/>
    <w:rsid w:val="001771F8"/>
    <w:rsid w:val="001A3CF7"/>
    <w:rsid w:val="001A4A08"/>
    <w:rsid w:val="001B107F"/>
    <w:rsid w:val="001C76DF"/>
    <w:rsid w:val="001D3922"/>
    <w:rsid w:val="001E3A78"/>
    <w:rsid w:val="00210B57"/>
    <w:rsid w:val="0021382F"/>
    <w:rsid w:val="00214462"/>
    <w:rsid w:val="0023536D"/>
    <w:rsid w:val="00236E96"/>
    <w:rsid w:val="0024497D"/>
    <w:rsid w:val="002544B7"/>
    <w:rsid w:val="00263C4A"/>
    <w:rsid w:val="002702B8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14C55"/>
    <w:rsid w:val="00331C79"/>
    <w:rsid w:val="0033437C"/>
    <w:rsid w:val="0033519A"/>
    <w:rsid w:val="00335F74"/>
    <w:rsid w:val="00361F49"/>
    <w:rsid w:val="0037096D"/>
    <w:rsid w:val="0038423F"/>
    <w:rsid w:val="00390342"/>
    <w:rsid w:val="00392D2B"/>
    <w:rsid w:val="003B3E3B"/>
    <w:rsid w:val="003E0A4F"/>
    <w:rsid w:val="003E313D"/>
    <w:rsid w:val="004035EF"/>
    <w:rsid w:val="0040534C"/>
    <w:rsid w:val="004163A2"/>
    <w:rsid w:val="00426527"/>
    <w:rsid w:val="00430690"/>
    <w:rsid w:val="004731EB"/>
    <w:rsid w:val="00487F9B"/>
    <w:rsid w:val="00491A35"/>
    <w:rsid w:val="00494C22"/>
    <w:rsid w:val="0049687D"/>
    <w:rsid w:val="004A079A"/>
    <w:rsid w:val="004A238B"/>
    <w:rsid w:val="004A3FB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5F2C"/>
    <w:rsid w:val="00541264"/>
    <w:rsid w:val="005439BD"/>
    <w:rsid w:val="0057678B"/>
    <w:rsid w:val="005821F5"/>
    <w:rsid w:val="005838B0"/>
    <w:rsid w:val="0058706B"/>
    <w:rsid w:val="005C3542"/>
    <w:rsid w:val="005C68E9"/>
    <w:rsid w:val="005D0296"/>
    <w:rsid w:val="005D4073"/>
    <w:rsid w:val="005E2263"/>
    <w:rsid w:val="006165E4"/>
    <w:rsid w:val="00616EC5"/>
    <w:rsid w:val="00622FF9"/>
    <w:rsid w:val="00631D52"/>
    <w:rsid w:val="00653048"/>
    <w:rsid w:val="00653EF6"/>
    <w:rsid w:val="00662BB5"/>
    <w:rsid w:val="00676352"/>
    <w:rsid w:val="00676B6D"/>
    <w:rsid w:val="006A1B81"/>
    <w:rsid w:val="006A7770"/>
    <w:rsid w:val="006B4DBF"/>
    <w:rsid w:val="006F0B12"/>
    <w:rsid w:val="006F19F9"/>
    <w:rsid w:val="006F6DA2"/>
    <w:rsid w:val="00706C1F"/>
    <w:rsid w:val="007120BA"/>
    <w:rsid w:val="007271DB"/>
    <w:rsid w:val="00732CF7"/>
    <w:rsid w:val="00735F0F"/>
    <w:rsid w:val="00745CB4"/>
    <w:rsid w:val="00750503"/>
    <w:rsid w:val="00752DB8"/>
    <w:rsid w:val="00757921"/>
    <w:rsid w:val="00762900"/>
    <w:rsid w:val="00762CB9"/>
    <w:rsid w:val="007637D7"/>
    <w:rsid w:val="00765F30"/>
    <w:rsid w:val="00767754"/>
    <w:rsid w:val="007A1CF1"/>
    <w:rsid w:val="007A4C34"/>
    <w:rsid w:val="007D1759"/>
    <w:rsid w:val="007E0B59"/>
    <w:rsid w:val="00807695"/>
    <w:rsid w:val="00811B19"/>
    <w:rsid w:val="008157AF"/>
    <w:rsid w:val="008314A4"/>
    <w:rsid w:val="0088424A"/>
    <w:rsid w:val="00884D6D"/>
    <w:rsid w:val="00887374"/>
    <w:rsid w:val="008A0FF8"/>
    <w:rsid w:val="008C3532"/>
    <w:rsid w:val="008C6158"/>
    <w:rsid w:val="008D3CA4"/>
    <w:rsid w:val="009245B4"/>
    <w:rsid w:val="00934B4A"/>
    <w:rsid w:val="00937469"/>
    <w:rsid w:val="00950DAA"/>
    <w:rsid w:val="00953ED6"/>
    <w:rsid w:val="00962939"/>
    <w:rsid w:val="009A0B74"/>
    <w:rsid w:val="009A246E"/>
    <w:rsid w:val="009B3633"/>
    <w:rsid w:val="009C2004"/>
    <w:rsid w:val="009D5AB5"/>
    <w:rsid w:val="009F37D8"/>
    <w:rsid w:val="009F70BE"/>
    <w:rsid w:val="00A0751A"/>
    <w:rsid w:val="00A21807"/>
    <w:rsid w:val="00A22AC1"/>
    <w:rsid w:val="00A27045"/>
    <w:rsid w:val="00A3117D"/>
    <w:rsid w:val="00A52B7B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AE217E"/>
    <w:rsid w:val="00AF631C"/>
    <w:rsid w:val="00B06A10"/>
    <w:rsid w:val="00B10C60"/>
    <w:rsid w:val="00B222AB"/>
    <w:rsid w:val="00B2426C"/>
    <w:rsid w:val="00B353AB"/>
    <w:rsid w:val="00B47E15"/>
    <w:rsid w:val="00B525A0"/>
    <w:rsid w:val="00B54576"/>
    <w:rsid w:val="00B63499"/>
    <w:rsid w:val="00B645A4"/>
    <w:rsid w:val="00B654CE"/>
    <w:rsid w:val="00B663A9"/>
    <w:rsid w:val="00B77A9B"/>
    <w:rsid w:val="00B80B72"/>
    <w:rsid w:val="00BA649A"/>
    <w:rsid w:val="00BD32D9"/>
    <w:rsid w:val="00BD3D7E"/>
    <w:rsid w:val="00C0638A"/>
    <w:rsid w:val="00C07A0D"/>
    <w:rsid w:val="00C10E30"/>
    <w:rsid w:val="00C329BE"/>
    <w:rsid w:val="00C345EA"/>
    <w:rsid w:val="00C4119E"/>
    <w:rsid w:val="00C53022"/>
    <w:rsid w:val="00C56CE3"/>
    <w:rsid w:val="00C740E6"/>
    <w:rsid w:val="00C83BB5"/>
    <w:rsid w:val="00C85B5B"/>
    <w:rsid w:val="00C91357"/>
    <w:rsid w:val="00C93EDA"/>
    <w:rsid w:val="00CD0E72"/>
    <w:rsid w:val="00CD4A58"/>
    <w:rsid w:val="00CD71B3"/>
    <w:rsid w:val="00CE720D"/>
    <w:rsid w:val="00CF65C3"/>
    <w:rsid w:val="00D17B78"/>
    <w:rsid w:val="00D46A38"/>
    <w:rsid w:val="00D50270"/>
    <w:rsid w:val="00D57C44"/>
    <w:rsid w:val="00D61524"/>
    <w:rsid w:val="00D65B41"/>
    <w:rsid w:val="00D66430"/>
    <w:rsid w:val="00D74B3C"/>
    <w:rsid w:val="00D768CC"/>
    <w:rsid w:val="00D93B18"/>
    <w:rsid w:val="00DA2393"/>
    <w:rsid w:val="00DA2EBD"/>
    <w:rsid w:val="00DA61A7"/>
    <w:rsid w:val="00DA7F25"/>
    <w:rsid w:val="00DC455A"/>
    <w:rsid w:val="00DC4604"/>
    <w:rsid w:val="00DD09A5"/>
    <w:rsid w:val="00DE109F"/>
    <w:rsid w:val="00DF33D7"/>
    <w:rsid w:val="00DF5A18"/>
    <w:rsid w:val="00DF61FE"/>
    <w:rsid w:val="00E03B99"/>
    <w:rsid w:val="00E067B1"/>
    <w:rsid w:val="00E1738E"/>
    <w:rsid w:val="00E24952"/>
    <w:rsid w:val="00E3485E"/>
    <w:rsid w:val="00E44804"/>
    <w:rsid w:val="00E528E8"/>
    <w:rsid w:val="00E53E01"/>
    <w:rsid w:val="00E54627"/>
    <w:rsid w:val="00E81A5A"/>
    <w:rsid w:val="00E90008"/>
    <w:rsid w:val="00EA0E33"/>
    <w:rsid w:val="00EA20C1"/>
    <w:rsid w:val="00EA7649"/>
    <w:rsid w:val="00EB4822"/>
    <w:rsid w:val="00EC3717"/>
    <w:rsid w:val="00EC42B8"/>
    <w:rsid w:val="00EC55DD"/>
    <w:rsid w:val="00ED0FDB"/>
    <w:rsid w:val="00ED48B9"/>
    <w:rsid w:val="00EE4DF9"/>
    <w:rsid w:val="00EF1079"/>
    <w:rsid w:val="00EF327C"/>
    <w:rsid w:val="00F02688"/>
    <w:rsid w:val="00F036DA"/>
    <w:rsid w:val="00F05E17"/>
    <w:rsid w:val="00F0726C"/>
    <w:rsid w:val="00F25237"/>
    <w:rsid w:val="00F31FF1"/>
    <w:rsid w:val="00F40921"/>
    <w:rsid w:val="00F42F8D"/>
    <w:rsid w:val="00F701D0"/>
    <w:rsid w:val="00F72F38"/>
    <w:rsid w:val="00F743AF"/>
    <w:rsid w:val="00F83446"/>
    <w:rsid w:val="00FA3A16"/>
    <w:rsid w:val="00FA4CE5"/>
    <w:rsid w:val="00FC0540"/>
    <w:rsid w:val="00FD0801"/>
    <w:rsid w:val="00FD2A5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8BE3C"/>
  <w15:docId w15:val="{4641D071-2641-47F3-AF86-8E4DC117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83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44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446"/>
    <w:rPr>
      <w:b/>
      <w:bCs/>
      <w:lang w:eastAsia="en-US"/>
    </w:rPr>
  </w:style>
  <w:style w:type="paragraph" w:styleId="Revize">
    <w:name w:val="Revision"/>
    <w:hidden/>
    <w:uiPriority w:val="99"/>
    <w:semiHidden/>
    <w:rsid w:val="00F834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6301-0F2D-4986-82FA-E0147B63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Hýža David, Ing.</cp:lastModifiedBy>
  <cp:revision>5</cp:revision>
  <cp:lastPrinted>2015-01-14T06:47:00Z</cp:lastPrinted>
  <dcterms:created xsi:type="dcterms:W3CDTF">2018-06-05T12:08:00Z</dcterms:created>
  <dcterms:modified xsi:type="dcterms:W3CDTF">2020-02-06T08:05:00Z</dcterms:modified>
</cp:coreProperties>
</file>